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2A31E177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1E2B93">
        <w:rPr>
          <w:b/>
          <w:color w:val="000000"/>
          <w:sz w:val="28"/>
          <w:szCs w:val="28"/>
        </w:rPr>
        <w:t>aba, 2022. október 11</w:t>
      </w:r>
      <w:r w:rsidR="005A16D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1E2B93">
        <w:rPr>
          <w:b/>
          <w:color w:val="000000"/>
          <w:sz w:val="28"/>
          <w:szCs w:val="28"/>
        </w:rPr>
        <w:t>kedd</w:t>
      </w:r>
      <w:r w:rsidR="00AB4784">
        <w:rPr>
          <w:b/>
          <w:color w:val="000000"/>
          <w:sz w:val="28"/>
          <w:szCs w:val="28"/>
        </w:rPr>
        <w:t>)</w:t>
      </w:r>
    </w:p>
    <w:p w14:paraId="54179DA0" w14:textId="1B32A505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AF053BC" w14:textId="77777777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C9C16D4" w14:textId="77777777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Sík Ferenc Kamaraszínház</w:t>
            </w:r>
          </w:p>
          <w:p w14:paraId="3B24ACAA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Szűcs A</w:t>
            </w:r>
            <w:proofErr w:type="gramStart"/>
            <w:r w:rsidRPr="00A34AE8">
              <w:rPr>
                <w:sz w:val="23"/>
                <w:szCs w:val="23"/>
              </w:rPr>
              <w:t>.,</w:t>
            </w:r>
            <w:proofErr w:type="gramEnd"/>
            <w:r w:rsidRPr="00A34AE8">
              <w:rPr>
                <w:sz w:val="23"/>
                <w:szCs w:val="23"/>
              </w:rPr>
              <w:t xml:space="preserve"> Kristály A.</w:t>
            </w:r>
          </w:p>
          <w:p w14:paraId="0900D419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24CC99EE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5839F7BB" w14:textId="77777777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Sík Ferenc Kamaraszínház</w:t>
            </w:r>
          </w:p>
          <w:p w14:paraId="42E1AA95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Szűcs A</w:t>
            </w:r>
            <w:proofErr w:type="gramStart"/>
            <w:r w:rsidRPr="00A34AE8">
              <w:rPr>
                <w:sz w:val="23"/>
                <w:szCs w:val="23"/>
              </w:rPr>
              <w:t>.,</w:t>
            </w:r>
            <w:proofErr w:type="gramEnd"/>
            <w:r w:rsidRPr="00A34AE8">
              <w:rPr>
                <w:sz w:val="23"/>
                <w:szCs w:val="23"/>
              </w:rPr>
              <w:t xml:space="preserve"> Kristály A.</w:t>
            </w:r>
          </w:p>
          <w:p w14:paraId="45F7E6E1" w14:textId="1FCF4808" w:rsidR="00700882" w:rsidRPr="00A34AE8" w:rsidRDefault="00700882" w:rsidP="00547B87">
            <w:pPr>
              <w:ind w:left="0" w:hanging="2"/>
              <w:rPr>
                <w:b/>
                <w:sz w:val="23"/>
                <w:szCs w:val="23"/>
              </w:rPr>
            </w:pPr>
          </w:p>
          <w:p w14:paraId="6CE52055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3622BA45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4AA065F7" w14:textId="35DD68DE" w:rsidR="00700882" w:rsidRPr="00A34AE8" w:rsidRDefault="00700882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Vigadó</w:t>
            </w:r>
          </w:p>
          <w:p w14:paraId="02C3E42F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1AF2CCA2" w14:textId="77777777" w:rsidR="007D79B5" w:rsidRPr="00A34AE8" w:rsidRDefault="007D79B5" w:rsidP="00700882">
            <w:pPr>
              <w:ind w:left="0" w:hanging="2"/>
              <w:rPr>
                <w:sz w:val="23"/>
                <w:szCs w:val="23"/>
              </w:rPr>
            </w:pPr>
          </w:p>
          <w:p w14:paraId="4A7DA085" w14:textId="77777777" w:rsidR="00A34AE8" w:rsidRP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31789650" w14:textId="78F20F7F" w:rsidR="00700882" w:rsidRPr="00A34AE8" w:rsidRDefault="00A34AE8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Intimtér</w:t>
            </w:r>
          </w:p>
          <w:p w14:paraId="15774104" w14:textId="42E0F0AB" w:rsidR="007D79B5" w:rsidRPr="00A34AE8" w:rsidRDefault="00A34AE8" w:rsidP="00700882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Rázga Á.</w:t>
            </w:r>
          </w:p>
          <w:p w14:paraId="7A2B484F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1685E45C" w14:textId="77777777" w:rsidR="00A34AE8" w:rsidRP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79A8E0F4" w14:textId="77777777" w:rsidR="00A34AE8" w:rsidRP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28FC9203" w14:textId="77777777" w:rsidR="00A34AE8" w:rsidRP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475C7BEE" w14:textId="77777777" w:rsidR="00A34AE8" w:rsidRP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759D01C5" w14:textId="77777777" w:rsidR="00A34AE8" w:rsidRP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17BF4BAA" w14:textId="77777777" w:rsidR="00700882" w:rsidRPr="00A34AE8" w:rsidRDefault="00700882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Vigadó</w:t>
            </w:r>
          </w:p>
          <w:p w14:paraId="20C66C03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Szepsi Sz., Lakatos V.</w:t>
            </w:r>
          </w:p>
          <w:p w14:paraId="772A6BDB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486A2877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269EF3BC" w14:textId="77777777" w:rsidR="00700882" w:rsidRPr="00A34AE8" w:rsidRDefault="00700882" w:rsidP="00700882">
            <w:pPr>
              <w:ind w:left="0" w:hanging="2"/>
              <w:rPr>
                <w:b/>
                <w:sz w:val="23"/>
                <w:szCs w:val="23"/>
              </w:rPr>
            </w:pPr>
          </w:p>
          <w:p w14:paraId="3AF93336" w14:textId="4951617B" w:rsidR="00700882" w:rsidRPr="00A34AE8" w:rsidRDefault="00700882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Vigadó</w:t>
            </w:r>
          </w:p>
          <w:p w14:paraId="19FB4B39" w14:textId="221AC6E1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Szepsi Sz., Tamási P.</w:t>
            </w:r>
            <w:r w:rsidR="007D79B5" w:rsidRPr="00A34AE8">
              <w:rPr>
                <w:sz w:val="23"/>
                <w:szCs w:val="23"/>
              </w:rPr>
              <w:t>, Kohári I.</w:t>
            </w:r>
          </w:p>
          <w:p w14:paraId="588196E2" w14:textId="77777777" w:rsidR="00700882" w:rsidRPr="00A34AE8" w:rsidRDefault="00700882" w:rsidP="00700882">
            <w:pPr>
              <w:ind w:left="0" w:hanging="2"/>
              <w:rPr>
                <w:b/>
                <w:sz w:val="23"/>
                <w:szCs w:val="23"/>
              </w:rPr>
            </w:pPr>
          </w:p>
          <w:p w14:paraId="353185B6" w14:textId="77777777" w:rsidR="00700882" w:rsidRPr="00A34AE8" w:rsidRDefault="00700882" w:rsidP="00700882">
            <w:pPr>
              <w:ind w:left="0" w:hanging="2"/>
              <w:rPr>
                <w:b/>
                <w:sz w:val="23"/>
                <w:szCs w:val="23"/>
              </w:rPr>
            </w:pPr>
          </w:p>
          <w:p w14:paraId="75BDAC19" w14:textId="304B9F4F" w:rsidR="007B6949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>Jókai Szalon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0C9317C" w14:textId="77777777" w:rsidR="00077D86" w:rsidRPr="00A34AE8" w:rsidRDefault="00077D86" w:rsidP="0050421F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4C1C70E" w14:textId="77777777" w:rsidR="00077D86" w:rsidRPr="00A34AE8" w:rsidRDefault="00077D86" w:rsidP="00077D86">
            <w:pPr>
              <w:ind w:left="0" w:hanging="2"/>
              <w:jc w:val="center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9.00</w:t>
            </w:r>
          </w:p>
          <w:p w14:paraId="68FE1084" w14:textId="77777777" w:rsidR="00077D86" w:rsidRPr="00A34AE8" w:rsidRDefault="00077D86" w:rsidP="00077D86">
            <w:pPr>
              <w:ind w:left="0" w:hanging="2"/>
              <w:jc w:val="center"/>
              <w:rPr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10.00</w:t>
            </w:r>
          </w:p>
          <w:p w14:paraId="75CC8D23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434F7B37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2EECE4D1" w14:textId="77777777" w:rsidR="00077D86" w:rsidRPr="00A34AE8" w:rsidRDefault="00077D86" w:rsidP="00077D86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5112F7E6" w14:textId="404442BF" w:rsidR="00077D86" w:rsidRPr="00A34AE8" w:rsidRDefault="00700882" w:rsidP="00077D86">
            <w:pPr>
              <w:ind w:left="0" w:hanging="2"/>
              <w:jc w:val="center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18</w:t>
            </w:r>
            <w:r w:rsidR="00077D86" w:rsidRPr="00A34AE8">
              <w:rPr>
                <w:sz w:val="23"/>
                <w:szCs w:val="23"/>
              </w:rPr>
              <w:t>.00</w:t>
            </w:r>
          </w:p>
          <w:p w14:paraId="5FBD0174" w14:textId="36690C88" w:rsidR="00077D86" w:rsidRPr="00A34AE8" w:rsidRDefault="00700882" w:rsidP="00077D86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19</w:t>
            </w:r>
            <w:r w:rsidR="00077D86" w:rsidRPr="00A34AE8">
              <w:rPr>
                <w:b/>
                <w:sz w:val="23"/>
                <w:szCs w:val="23"/>
                <w:u w:val="single"/>
              </w:rPr>
              <w:t>.00</w:t>
            </w:r>
          </w:p>
          <w:p w14:paraId="75E3B475" w14:textId="77777777" w:rsidR="00512FA4" w:rsidRPr="00A34AE8" w:rsidRDefault="00512FA4" w:rsidP="00512FA4">
            <w:pPr>
              <w:ind w:left="0" w:hanging="2"/>
              <w:rPr>
                <w:sz w:val="23"/>
                <w:szCs w:val="23"/>
              </w:rPr>
            </w:pPr>
          </w:p>
          <w:p w14:paraId="5A0C93A9" w14:textId="77777777" w:rsidR="00730F8A" w:rsidRPr="00A34AE8" w:rsidRDefault="00730F8A" w:rsidP="00512FA4">
            <w:pPr>
              <w:ind w:left="0" w:hanging="2"/>
              <w:rPr>
                <w:sz w:val="23"/>
                <w:szCs w:val="23"/>
              </w:rPr>
            </w:pPr>
          </w:p>
          <w:p w14:paraId="41C37924" w14:textId="77777777" w:rsidR="004C6E2B" w:rsidRPr="00A34AE8" w:rsidRDefault="004C6E2B" w:rsidP="004C6E2B">
            <w:pPr>
              <w:ind w:left="0" w:hanging="2"/>
              <w:rPr>
                <w:sz w:val="23"/>
                <w:szCs w:val="23"/>
              </w:rPr>
            </w:pPr>
          </w:p>
          <w:p w14:paraId="467A5430" w14:textId="77777777" w:rsidR="00BC2A08" w:rsidRPr="00A34AE8" w:rsidRDefault="00BC2A08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5DFC889B" w14:textId="57DFF1FD" w:rsidR="00BC2A08" w:rsidRPr="00A34AE8" w:rsidRDefault="00700882" w:rsidP="00F53A2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10.00-14.00</w:t>
            </w:r>
          </w:p>
          <w:p w14:paraId="5098217C" w14:textId="77777777" w:rsidR="004F3C8A" w:rsidRPr="00A34AE8" w:rsidRDefault="004F3C8A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A12D4E4" w14:textId="602B7124" w:rsidR="00700882" w:rsidRPr="00A34AE8" w:rsidRDefault="00700882" w:rsidP="00BC2A08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27E46E1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5083E455" w14:textId="759C43DA" w:rsidR="00A34AE8" w:rsidRPr="00A34AE8" w:rsidRDefault="00A34AE8" w:rsidP="00A34AE8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10.00-14.00</w:t>
            </w:r>
          </w:p>
          <w:p w14:paraId="3CAC43C4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571688AB" w14:textId="269DAE47" w:rsidR="00A34AE8" w:rsidRPr="00A34AE8" w:rsidRDefault="00A34AE8" w:rsidP="00A34AE8">
            <w:pPr>
              <w:ind w:left="0" w:hanging="2"/>
              <w:jc w:val="center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10.45</w:t>
            </w:r>
          </w:p>
          <w:p w14:paraId="299667E7" w14:textId="770A97D1" w:rsidR="00A34AE8" w:rsidRPr="00A34AE8" w:rsidRDefault="00A34AE8" w:rsidP="00A34AE8">
            <w:pPr>
              <w:ind w:left="0" w:hanging="2"/>
              <w:jc w:val="center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11.15</w:t>
            </w:r>
          </w:p>
          <w:p w14:paraId="03531D74" w14:textId="5DA4333C" w:rsidR="00A34AE8" w:rsidRPr="00A34AE8" w:rsidRDefault="00A34AE8" w:rsidP="00A34AE8">
            <w:pPr>
              <w:ind w:left="0" w:hanging="2"/>
              <w:jc w:val="center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11.45</w:t>
            </w:r>
          </w:p>
          <w:p w14:paraId="5ECAE694" w14:textId="3CB4731E" w:rsidR="00A34AE8" w:rsidRPr="00A34AE8" w:rsidRDefault="00A34AE8" w:rsidP="00A34AE8">
            <w:pPr>
              <w:ind w:left="0" w:hanging="2"/>
              <w:jc w:val="center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12.15</w:t>
            </w:r>
          </w:p>
          <w:p w14:paraId="420B3D0A" w14:textId="29D88FC0" w:rsidR="00A34AE8" w:rsidRPr="00A34AE8" w:rsidRDefault="00A34AE8" w:rsidP="00A34AE8">
            <w:pPr>
              <w:ind w:left="0" w:hanging="2"/>
              <w:jc w:val="center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13.15</w:t>
            </w:r>
          </w:p>
          <w:p w14:paraId="2359C673" w14:textId="77777777" w:rsidR="00A34AE8" w:rsidRP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4AC891BD" w14:textId="0B8BD083" w:rsidR="00700882" w:rsidRPr="00A34AE8" w:rsidRDefault="00700882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18.00-21.00</w:t>
            </w:r>
          </w:p>
          <w:p w14:paraId="41B950A6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29D6576E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4B4AEFF2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7DA04AF1" w14:textId="14E3E451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6276D62F" w14:textId="5215776F" w:rsidR="00700882" w:rsidRPr="00A34AE8" w:rsidRDefault="00700882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15.00-17.00</w:t>
            </w:r>
          </w:p>
          <w:p w14:paraId="000DA677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26B7C939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73AF46B4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0403AF21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05BAC342" w14:textId="68E1678F" w:rsidR="00AB4784" w:rsidRPr="00A34AE8" w:rsidRDefault="00700882" w:rsidP="00700882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>14.0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A34AE8" w:rsidRDefault="00077D86" w:rsidP="00A10A4C">
            <w:pPr>
              <w:ind w:left="0" w:hanging="2"/>
              <w:rPr>
                <w:b/>
                <w:sz w:val="23"/>
                <w:szCs w:val="23"/>
              </w:rPr>
            </w:pPr>
          </w:p>
          <w:p w14:paraId="6205B3B9" w14:textId="77777777" w:rsidR="00077D86" w:rsidRPr="00A34AE8" w:rsidRDefault="000D060B" w:rsidP="00077D8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ab/>
            </w:r>
            <w:r w:rsidR="00077D86" w:rsidRPr="00A34AE8">
              <w:rPr>
                <w:sz w:val="23"/>
                <w:szCs w:val="23"/>
              </w:rPr>
              <w:t>öltözés, maszk</w:t>
            </w:r>
          </w:p>
          <w:p w14:paraId="0FCC994D" w14:textId="2A640384" w:rsidR="00077D86" w:rsidRPr="00A34AE8" w:rsidRDefault="00700882" w:rsidP="00077D86">
            <w:pPr>
              <w:ind w:left="0" w:hanging="2"/>
              <w:rPr>
                <w:b/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Főpróba</w:t>
            </w:r>
            <w:r w:rsidR="00077D86" w:rsidRPr="00A34AE8">
              <w:rPr>
                <w:b/>
                <w:sz w:val="23"/>
                <w:szCs w:val="23"/>
              </w:rPr>
              <w:tab/>
            </w:r>
            <w:r w:rsidR="00077D86"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</w:rPr>
              <w:tab/>
            </w:r>
            <w:r w:rsidR="00077D86" w:rsidRPr="00A34AE8">
              <w:rPr>
                <w:b/>
                <w:sz w:val="23"/>
                <w:szCs w:val="23"/>
                <w:u w:val="single"/>
              </w:rPr>
              <w:t>Tóték</w:t>
            </w:r>
          </w:p>
          <w:p w14:paraId="646E7BCE" w14:textId="4B5D47FC" w:rsidR="00077D86" w:rsidRPr="00A34AE8" w:rsidRDefault="00700882" w:rsidP="00077D8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Minden és mindenki a helyén</w:t>
            </w:r>
          </w:p>
          <w:p w14:paraId="7D907CCD" w14:textId="7151AC3A" w:rsidR="00077D86" w:rsidRPr="00A34AE8" w:rsidRDefault="00700882" w:rsidP="00077D8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sz w:val="23"/>
                <w:szCs w:val="23"/>
              </w:rPr>
              <w:t>FOTÓZÁS</w:t>
            </w:r>
          </w:p>
          <w:p w14:paraId="4CA5C329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0E3CCBFF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öltözés, maszk</w:t>
            </w:r>
            <w:r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</w:rPr>
              <w:tab/>
            </w:r>
          </w:p>
          <w:p w14:paraId="16683798" w14:textId="368F850F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bCs/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  <w:u w:val="single"/>
              </w:rPr>
              <w:t>Főpróba</w:t>
            </w:r>
            <w:r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  <w:u w:val="single"/>
              </w:rPr>
              <w:t>Tóték</w:t>
            </w:r>
          </w:p>
          <w:p w14:paraId="11D01337" w14:textId="26DDC4DE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sz w:val="23"/>
                <w:szCs w:val="23"/>
              </w:rPr>
              <w:t>Minden és mindenki a helyén</w:t>
            </w:r>
          </w:p>
          <w:p w14:paraId="24D62ED3" w14:textId="771292D2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ab/>
            </w:r>
            <w:r w:rsidRPr="00A34AE8">
              <w:rPr>
                <w:sz w:val="23"/>
                <w:szCs w:val="23"/>
              </w:rPr>
              <w:tab/>
            </w:r>
          </w:p>
          <w:p w14:paraId="30575636" w14:textId="3026B2D0" w:rsidR="00046B26" w:rsidRPr="00A34AE8" w:rsidRDefault="00046B26" w:rsidP="00046B26">
            <w:pPr>
              <w:ind w:left="0" w:hanging="2"/>
              <w:rPr>
                <w:b/>
                <w:sz w:val="23"/>
                <w:szCs w:val="23"/>
              </w:rPr>
            </w:pPr>
          </w:p>
          <w:p w14:paraId="7EA2518B" w14:textId="7F6E8D13" w:rsidR="00BC2A08" w:rsidRPr="00A34AE8" w:rsidRDefault="000D060B" w:rsidP="000524B0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</w:rPr>
              <w:tab/>
            </w:r>
          </w:p>
          <w:p w14:paraId="47259789" w14:textId="65697D24" w:rsidR="002F335E" w:rsidRPr="00A34AE8" w:rsidRDefault="007D79B5" w:rsidP="00EF5A2E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 w:rsidRPr="00A34AE8">
              <w:rPr>
                <w:b/>
                <w:bCs/>
                <w:sz w:val="23"/>
                <w:szCs w:val="23"/>
                <w:u w:val="single"/>
              </w:rPr>
              <w:t>Táncpróba</w:t>
            </w:r>
            <w:r w:rsidR="00700882" w:rsidRPr="00A34AE8">
              <w:rPr>
                <w:bCs/>
                <w:sz w:val="23"/>
                <w:szCs w:val="23"/>
              </w:rPr>
              <w:tab/>
            </w:r>
            <w:r w:rsidR="00700882" w:rsidRPr="00A34AE8">
              <w:rPr>
                <w:bCs/>
                <w:sz w:val="23"/>
                <w:szCs w:val="23"/>
              </w:rPr>
              <w:tab/>
            </w:r>
            <w:r w:rsidR="00700882" w:rsidRPr="00A34AE8">
              <w:rPr>
                <w:bCs/>
                <w:sz w:val="23"/>
                <w:szCs w:val="23"/>
              </w:rPr>
              <w:tab/>
            </w:r>
            <w:proofErr w:type="spellStart"/>
            <w:r w:rsidR="00700882"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="00700882"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19281870" w14:textId="100F7A29" w:rsidR="005C04EB" w:rsidRPr="00A34AE8" w:rsidRDefault="007D79B5" w:rsidP="004F1AD2">
            <w:pPr>
              <w:ind w:left="0" w:hanging="2"/>
              <w:rPr>
                <w:sz w:val="23"/>
                <w:szCs w:val="23"/>
              </w:rPr>
            </w:pPr>
            <w:proofErr w:type="spellStart"/>
            <w:r w:rsidRPr="00A34AE8">
              <w:rPr>
                <w:sz w:val="23"/>
                <w:szCs w:val="23"/>
              </w:rPr>
              <w:t>Quando</w:t>
            </w:r>
            <w:proofErr w:type="spellEnd"/>
            <w:r w:rsidRPr="00A34AE8">
              <w:rPr>
                <w:sz w:val="23"/>
                <w:szCs w:val="23"/>
              </w:rPr>
              <w:t xml:space="preserve">, </w:t>
            </w:r>
            <w:proofErr w:type="spellStart"/>
            <w:r w:rsidRPr="00A34AE8">
              <w:rPr>
                <w:sz w:val="23"/>
                <w:szCs w:val="23"/>
              </w:rPr>
              <w:t>Tu</w:t>
            </w:r>
            <w:proofErr w:type="spellEnd"/>
            <w:r w:rsidRPr="00A34AE8">
              <w:rPr>
                <w:sz w:val="23"/>
                <w:szCs w:val="23"/>
              </w:rPr>
              <w:t xml:space="preserve"> </w:t>
            </w:r>
            <w:proofErr w:type="spellStart"/>
            <w:r w:rsidRPr="00A34AE8">
              <w:rPr>
                <w:sz w:val="23"/>
                <w:szCs w:val="23"/>
              </w:rPr>
              <w:t>soltanto</w:t>
            </w:r>
            <w:proofErr w:type="spellEnd"/>
            <w:r w:rsidRPr="00A34AE8">
              <w:rPr>
                <w:sz w:val="23"/>
                <w:szCs w:val="23"/>
              </w:rPr>
              <w:t xml:space="preserve">, </w:t>
            </w:r>
            <w:proofErr w:type="spellStart"/>
            <w:r w:rsidRPr="00A34AE8">
              <w:rPr>
                <w:sz w:val="23"/>
                <w:szCs w:val="23"/>
              </w:rPr>
              <w:t>Ritornero</w:t>
            </w:r>
            <w:proofErr w:type="spellEnd"/>
          </w:p>
          <w:p w14:paraId="5D00CC8C" w14:textId="64D689F4" w:rsidR="00AB4784" w:rsidRPr="00A34AE8" w:rsidRDefault="007D79B5" w:rsidP="004F1AD2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Nádra K</w:t>
            </w:r>
            <w:proofErr w:type="gramStart"/>
            <w:r w:rsidRPr="00A34AE8">
              <w:rPr>
                <w:sz w:val="23"/>
                <w:szCs w:val="23"/>
              </w:rPr>
              <w:t>.,</w:t>
            </w:r>
            <w:proofErr w:type="gramEnd"/>
            <w:r w:rsidRPr="00A34AE8">
              <w:rPr>
                <w:sz w:val="23"/>
                <w:szCs w:val="23"/>
              </w:rPr>
              <w:t xml:space="preserve"> Szász B., tánckar</w:t>
            </w:r>
          </w:p>
          <w:p w14:paraId="37B079CA" w14:textId="77777777" w:rsidR="00700882" w:rsidRPr="00A34AE8" w:rsidRDefault="00BC2A08" w:rsidP="00D2377B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ab/>
            </w:r>
            <w:r w:rsidRPr="00A34AE8">
              <w:rPr>
                <w:sz w:val="23"/>
                <w:szCs w:val="23"/>
              </w:rPr>
              <w:tab/>
            </w:r>
          </w:p>
          <w:p w14:paraId="70751794" w14:textId="77777777" w:rsidR="00A34AE8" w:rsidRPr="00A34AE8" w:rsidRDefault="00BC2A08" w:rsidP="00A34AE8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ab/>
            </w:r>
            <w:r w:rsidR="00A34AE8" w:rsidRPr="00A34AE8">
              <w:rPr>
                <w:b/>
                <w:sz w:val="23"/>
                <w:szCs w:val="23"/>
                <w:u w:val="single"/>
              </w:rPr>
              <w:t>Korrepetíció</w:t>
            </w:r>
            <w:r w:rsidR="00A34AE8" w:rsidRPr="00A34AE8">
              <w:rPr>
                <w:b/>
                <w:sz w:val="23"/>
                <w:szCs w:val="23"/>
              </w:rPr>
              <w:tab/>
            </w:r>
            <w:r w:rsidR="00A34AE8" w:rsidRPr="00A34AE8">
              <w:rPr>
                <w:b/>
                <w:sz w:val="23"/>
                <w:szCs w:val="23"/>
              </w:rPr>
              <w:tab/>
            </w:r>
            <w:r w:rsidR="00A34AE8" w:rsidRPr="00A34AE8">
              <w:rPr>
                <w:b/>
                <w:sz w:val="23"/>
                <w:szCs w:val="23"/>
              </w:rPr>
              <w:tab/>
            </w:r>
            <w:proofErr w:type="spellStart"/>
            <w:r w:rsidR="00A34AE8"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="00A34AE8"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5BC51577" w14:textId="46A1FDDE" w:rsidR="00D2377B" w:rsidRPr="00A34AE8" w:rsidRDefault="00A34AE8" w:rsidP="00D2377B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Bartus Gy.</w:t>
            </w:r>
          </w:p>
          <w:p w14:paraId="4F94FD99" w14:textId="603F5B92" w:rsidR="00A34AE8" w:rsidRPr="00A34AE8" w:rsidRDefault="00A34AE8" w:rsidP="00D2377B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hozzá Király M. A.</w:t>
            </w:r>
          </w:p>
          <w:p w14:paraId="6EDB7ECC" w14:textId="2E9678C7" w:rsidR="00A34AE8" w:rsidRPr="00A34AE8" w:rsidRDefault="00A34AE8" w:rsidP="00D2377B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hozzá Csomós L.</w:t>
            </w:r>
          </w:p>
          <w:p w14:paraId="0A1CD187" w14:textId="6682EA1E" w:rsidR="00A34AE8" w:rsidRPr="00A34AE8" w:rsidRDefault="00A34AE8" w:rsidP="00D2377B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hozzá Csonka D.</w:t>
            </w:r>
          </w:p>
          <w:p w14:paraId="7C7A332F" w14:textId="416C5F9E" w:rsidR="00A34AE8" w:rsidRPr="00A34AE8" w:rsidRDefault="00A34AE8" w:rsidP="00D2377B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hozzá Puskás D.</w:t>
            </w:r>
          </w:p>
          <w:p w14:paraId="443191D5" w14:textId="39A1DFB0" w:rsidR="00A34AE8" w:rsidRPr="00A34AE8" w:rsidRDefault="00A34AE8" w:rsidP="00D2377B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hozzá Nagy E</w:t>
            </w:r>
            <w:proofErr w:type="gramStart"/>
            <w:r w:rsidRPr="00A34AE8">
              <w:rPr>
                <w:sz w:val="23"/>
                <w:szCs w:val="23"/>
              </w:rPr>
              <w:t>.,</w:t>
            </w:r>
            <w:proofErr w:type="gramEnd"/>
            <w:r w:rsidRPr="00A34AE8">
              <w:rPr>
                <w:sz w:val="23"/>
                <w:szCs w:val="23"/>
              </w:rPr>
              <w:t xml:space="preserve"> Veselényi O.</w:t>
            </w:r>
          </w:p>
          <w:p w14:paraId="461EE233" w14:textId="77777777" w:rsidR="00A34AE8" w:rsidRPr="00A34AE8" w:rsidRDefault="00A34AE8" w:rsidP="00D2377B">
            <w:pPr>
              <w:ind w:left="0" w:hanging="2"/>
              <w:rPr>
                <w:sz w:val="23"/>
                <w:szCs w:val="23"/>
              </w:rPr>
            </w:pPr>
          </w:p>
          <w:p w14:paraId="269E6BEC" w14:textId="77777777" w:rsidR="00700882" w:rsidRPr="00A34AE8" w:rsidRDefault="00700882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 w:rsidRPr="00A34AE8">
              <w:rPr>
                <w:b/>
                <w:bCs/>
                <w:sz w:val="23"/>
                <w:szCs w:val="23"/>
                <w:u w:val="single"/>
              </w:rPr>
              <w:t>Emlékpróba</w:t>
            </w:r>
            <w:r w:rsidRPr="00A34AE8">
              <w:rPr>
                <w:bCs/>
                <w:sz w:val="23"/>
                <w:szCs w:val="23"/>
              </w:rPr>
              <w:tab/>
            </w:r>
            <w:r w:rsidRPr="00A34AE8">
              <w:rPr>
                <w:bCs/>
                <w:sz w:val="23"/>
                <w:szCs w:val="23"/>
              </w:rPr>
              <w:tab/>
            </w:r>
            <w:r w:rsidRPr="00A34AE8">
              <w:rPr>
                <w:bCs/>
                <w:sz w:val="23"/>
                <w:szCs w:val="23"/>
              </w:rPr>
              <w:tab/>
            </w:r>
            <w:proofErr w:type="spellStart"/>
            <w:r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330D5163" w14:textId="784C59CF" w:rsidR="0091738C" w:rsidRPr="00A34AE8" w:rsidRDefault="007D79B5" w:rsidP="005B6A7E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I. felvonás megállásokkal, ismétlésekkel</w:t>
            </w:r>
          </w:p>
          <w:p w14:paraId="241E639F" w14:textId="72F94A2E" w:rsidR="007D79B5" w:rsidRPr="00A34AE8" w:rsidRDefault="007D79B5" w:rsidP="005B6A7E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összes szereplő, kivéve: Csonka D.</w:t>
            </w:r>
          </w:p>
          <w:p w14:paraId="354A8770" w14:textId="77777777" w:rsidR="00166401" w:rsidRPr="00A34AE8" w:rsidRDefault="00166401" w:rsidP="005B6A7E">
            <w:pPr>
              <w:ind w:left="0" w:hanging="2"/>
              <w:rPr>
                <w:sz w:val="23"/>
                <w:szCs w:val="23"/>
              </w:rPr>
            </w:pPr>
            <w:bookmarkStart w:id="0" w:name="_GoBack"/>
            <w:bookmarkEnd w:id="0"/>
          </w:p>
          <w:p w14:paraId="1C62479A" w14:textId="77777777" w:rsidR="00700882" w:rsidRPr="00A34AE8" w:rsidRDefault="00700882" w:rsidP="005B6A7E">
            <w:pPr>
              <w:ind w:left="0" w:hanging="2"/>
              <w:rPr>
                <w:sz w:val="23"/>
                <w:szCs w:val="23"/>
              </w:rPr>
            </w:pPr>
          </w:p>
          <w:p w14:paraId="26385B4E" w14:textId="57B57107" w:rsidR="00700882" w:rsidRPr="00A34AE8" w:rsidRDefault="00700882" w:rsidP="005B6A7E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Felújító próba</w:t>
            </w:r>
            <w:r w:rsidRPr="00A34AE8">
              <w:rPr>
                <w:sz w:val="23"/>
                <w:szCs w:val="23"/>
              </w:rPr>
              <w:tab/>
            </w:r>
            <w:r w:rsidRPr="00A34AE8">
              <w:rPr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  <w:u w:val="single"/>
              </w:rPr>
              <w:t>Trón alatt a király</w:t>
            </w:r>
          </w:p>
          <w:p w14:paraId="5B13992C" w14:textId="64E5871B" w:rsidR="00700882" w:rsidRPr="00A34AE8" w:rsidRDefault="007D79B5" w:rsidP="005B6A7E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A darab elejétől a végéig</w:t>
            </w:r>
          </w:p>
          <w:p w14:paraId="547D015B" w14:textId="42C84AD4" w:rsidR="007D79B5" w:rsidRPr="00A34AE8" w:rsidRDefault="007D79B5" w:rsidP="005B6A7E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összes szereplő</w:t>
            </w:r>
          </w:p>
          <w:p w14:paraId="19E82506" w14:textId="77777777" w:rsidR="00700882" w:rsidRPr="00A34AE8" w:rsidRDefault="00700882" w:rsidP="005B6A7E">
            <w:pPr>
              <w:ind w:left="0" w:hanging="2"/>
              <w:rPr>
                <w:sz w:val="23"/>
                <w:szCs w:val="23"/>
              </w:rPr>
            </w:pPr>
          </w:p>
          <w:p w14:paraId="70EBDCD2" w14:textId="77777777" w:rsidR="00700882" w:rsidRPr="00A34AE8" w:rsidRDefault="00700882" w:rsidP="005B6A7E">
            <w:pPr>
              <w:ind w:left="0" w:hanging="2"/>
              <w:rPr>
                <w:b/>
                <w:sz w:val="23"/>
                <w:szCs w:val="23"/>
              </w:rPr>
            </w:pPr>
          </w:p>
          <w:p w14:paraId="3579479F" w14:textId="54F3D081" w:rsidR="00700882" w:rsidRPr="00A34AE8" w:rsidRDefault="00700882" w:rsidP="005B6A7E">
            <w:pPr>
              <w:ind w:left="0" w:hanging="2"/>
              <w:rPr>
                <w:b/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>Munkarendi értekezlet</w:t>
            </w:r>
          </w:p>
          <w:p w14:paraId="2892C167" w14:textId="77777777" w:rsidR="005C7DFB" w:rsidRDefault="005C7DFB" w:rsidP="005B6A7E">
            <w:pPr>
              <w:ind w:left="0" w:hanging="2"/>
              <w:rPr>
                <w:b/>
                <w:sz w:val="23"/>
                <w:szCs w:val="23"/>
              </w:rPr>
            </w:pPr>
          </w:p>
          <w:p w14:paraId="51BCBC33" w14:textId="2B262B74" w:rsidR="00F03367" w:rsidRPr="00A34AE8" w:rsidRDefault="00700882" w:rsidP="005B6A7E">
            <w:pPr>
              <w:ind w:left="0" w:hanging="2"/>
              <w:rPr>
                <w:b/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>Trón alatt a király</w:t>
            </w:r>
          </w:p>
          <w:p w14:paraId="22ADDAF2" w14:textId="00F17348" w:rsidR="00F03367" w:rsidRPr="00A34AE8" w:rsidRDefault="00700882" w:rsidP="005B6A7E">
            <w:pPr>
              <w:ind w:left="0" w:hanging="2"/>
              <w:rPr>
                <w:b/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>szerelés, világítás Szentesen</w:t>
            </w: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D1A928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FBE1B85" w:rsidR="007B09B5" w:rsidRPr="00700882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500620D" w14:textId="107C7122" w:rsidR="00A122CC" w:rsidRDefault="00A63C45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79C0847C" w14:textId="1ABE4B24" w:rsidR="001B7333" w:rsidRPr="00653C3A" w:rsidRDefault="001B7333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027D3D" w:rsidR="003A6F6E" w:rsidRPr="00653C3A" w:rsidRDefault="00C9484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485DF6FA" w:rsidR="00FE1763" w:rsidRPr="00653C3A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2E933C82" w:rsidR="00BF567A" w:rsidRPr="00AE6B00" w:rsidRDefault="00DC6D12" w:rsidP="00BC2A0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28ABF1B6" w14:textId="15ECD88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694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5A6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088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531B82-6670-4109-BBA7-28FEADE2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09-15T13:05:00Z</cp:lastPrinted>
  <dcterms:created xsi:type="dcterms:W3CDTF">2022-10-10T11:23:00Z</dcterms:created>
  <dcterms:modified xsi:type="dcterms:W3CDTF">2022-10-10T12:54:00Z</dcterms:modified>
</cp:coreProperties>
</file>